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3D" w:rsidRPr="0095405C" w:rsidRDefault="0089393D" w:rsidP="002C4C92">
      <w:pPr>
        <w:pStyle w:val="afff9"/>
      </w:pPr>
      <w:r w:rsidRPr="0095405C">
        <w:t xml:space="preserve">Извещение </w:t>
      </w:r>
    </w:p>
    <w:p w:rsidR="0089393D" w:rsidRPr="0095405C" w:rsidRDefault="0089393D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2766E2">
        <w:rPr>
          <w:noProof/>
        </w:rPr>
        <w:t>159720</w:t>
      </w:r>
    </w:p>
    <w:p w:rsidR="0089393D" w:rsidRPr="0095405C" w:rsidRDefault="0089393D" w:rsidP="002C4C92">
      <w:pPr>
        <w:pStyle w:val="afff9"/>
      </w:pPr>
      <w:r w:rsidRPr="0095405C">
        <w:t>по отбору организации на поставку товаров</w:t>
      </w:r>
    </w:p>
    <w:p w:rsidR="0089393D" w:rsidRPr="0095405C" w:rsidRDefault="0089393D" w:rsidP="002C4C92">
      <w:pPr>
        <w:pStyle w:val="afff9"/>
      </w:pPr>
      <w:r w:rsidRPr="0095405C">
        <w:t xml:space="preserve"> по номенклатурной группе:</w:t>
      </w:r>
    </w:p>
    <w:p w:rsidR="0089393D" w:rsidRPr="0095405C" w:rsidRDefault="0089393D" w:rsidP="002C4C92">
      <w:pPr>
        <w:pStyle w:val="afff9"/>
      </w:pPr>
      <w:r w:rsidRPr="002766E2">
        <w:rPr>
          <w:noProof/>
        </w:rPr>
        <w:t>Моторное топливо</w:t>
      </w:r>
    </w:p>
    <w:p w:rsidR="0089393D" w:rsidRPr="00D808E1" w:rsidRDefault="0089393D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9393D" w:rsidRPr="00D808E1" w:rsidTr="002761CE">
        <w:tc>
          <w:tcPr>
            <w:tcW w:w="284" w:type="dxa"/>
            <w:shd w:val="pct5" w:color="auto" w:fill="auto"/>
          </w:tcPr>
          <w:p w:rsidR="0089393D" w:rsidRPr="00D808E1" w:rsidRDefault="0089393D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9393D" w:rsidRPr="0089393D" w:rsidRDefault="0089393D" w:rsidP="005F6F11">
            <w:r w:rsidRPr="0089393D">
              <w:t>лот:</w:t>
            </w:r>
          </w:p>
        </w:tc>
        <w:tc>
          <w:tcPr>
            <w:tcW w:w="1302" w:type="dxa"/>
            <w:shd w:val="pct5" w:color="auto" w:fill="auto"/>
          </w:tcPr>
          <w:p w:rsidR="0089393D" w:rsidRPr="0089393D" w:rsidRDefault="0089393D" w:rsidP="005F6F11">
            <w:r w:rsidRPr="0089393D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9393D" w:rsidRPr="0089393D" w:rsidRDefault="0089393D" w:rsidP="005F6F11">
            <w:r w:rsidRPr="0089393D">
              <w:t>АО "Газпром газораспределение Обнинск"</w:t>
            </w:r>
          </w:p>
        </w:tc>
      </w:tr>
    </w:tbl>
    <w:p w:rsidR="0089393D" w:rsidRPr="00D808E1" w:rsidRDefault="0089393D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9393D" w:rsidRPr="00D808E1" w:rsidTr="002761CE">
        <w:tc>
          <w:tcPr>
            <w:tcW w:w="1274" w:type="pct"/>
            <w:shd w:val="pct5" w:color="auto" w:fill="auto"/>
            <w:hideMark/>
          </w:tcPr>
          <w:p w:rsidR="0089393D" w:rsidRPr="0089393D" w:rsidRDefault="0089393D" w:rsidP="005F6F11">
            <w:r w:rsidRPr="0089393D">
              <w:t>Лот 1</w:t>
            </w:r>
          </w:p>
        </w:tc>
        <w:tc>
          <w:tcPr>
            <w:tcW w:w="3726" w:type="pct"/>
            <w:shd w:val="pct5" w:color="auto" w:fill="auto"/>
          </w:tcPr>
          <w:p w:rsidR="0089393D" w:rsidRPr="0089393D" w:rsidRDefault="0089393D" w:rsidP="005F6F11"/>
        </w:tc>
      </w:tr>
      <w:tr w:rsidR="0089393D" w:rsidRPr="00D808E1" w:rsidTr="002761CE">
        <w:tc>
          <w:tcPr>
            <w:tcW w:w="1274" w:type="pct"/>
            <w:shd w:val="pct5" w:color="auto" w:fill="auto"/>
          </w:tcPr>
          <w:p w:rsidR="0089393D" w:rsidRPr="0089393D" w:rsidRDefault="0089393D" w:rsidP="005F6F11">
            <w:pPr>
              <w:rPr>
                <w:b/>
              </w:rPr>
            </w:pPr>
            <w:r w:rsidRPr="0089393D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9393D" w:rsidRPr="0089393D" w:rsidRDefault="0089393D" w:rsidP="005F6F11">
            <w:r w:rsidRPr="0089393D">
              <w:t>АО "Газпром газораспределение Обнинск"</w:t>
            </w:r>
          </w:p>
        </w:tc>
      </w:tr>
      <w:tr w:rsidR="0089393D" w:rsidRPr="00D808E1" w:rsidTr="002761CE">
        <w:tc>
          <w:tcPr>
            <w:tcW w:w="1274" w:type="pct"/>
            <w:shd w:val="pct5" w:color="auto" w:fill="auto"/>
          </w:tcPr>
          <w:p w:rsidR="0089393D" w:rsidRPr="0089393D" w:rsidRDefault="0089393D" w:rsidP="005F6F11">
            <w:r w:rsidRPr="0089393D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9393D" w:rsidRPr="0089393D" w:rsidRDefault="0089393D" w:rsidP="005F6F11">
            <w:r w:rsidRPr="0089393D">
              <w:t>249033 Калужская область г. Обнинск Пионерский проезд д.14</w:t>
            </w:r>
          </w:p>
        </w:tc>
      </w:tr>
      <w:tr w:rsidR="0089393D" w:rsidRPr="00D808E1" w:rsidTr="002761CE">
        <w:tc>
          <w:tcPr>
            <w:tcW w:w="1274" w:type="pct"/>
            <w:shd w:val="pct5" w:color="auto" w:fill="auto"/>
          </w:tcPr>
          <w:p w:rsidR="0089393D" w:rsidRPr="0089393D" w:rsidRDefault="0089393D" w:rsidP="005F6F11">
            <w:r w:rsidRPr="0089393D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9393D" w:rsidRPr="0089393D" w:rsidRDefault="0089393D" w:rsidP="005F6F11">
            <w:r w:rsidRPr="0089393D">
              <w:t>249033 Калужская область г. Обнинск Пионерский проезд д.14</w:t>
            </w:r>
          </w:p>
        </w:tc>
      </w:tr>
      <w:tr w:rsidR="0089393D" w:rsidRPr="00D808E1" w:rsidTr="002761CE">
        <w:tc>
          <w:tcPr>
            <w:tcW w:w="1274" w:type="pct"/>
            <w:shd w:val="pct5" w:color="auto" w:fill="auto"/>
          </w:tcPr>
          <w:p w:rsidR="0089393D" w:rsidRPr="0089393D" w:rsidRDefault="0089393D" w:rsidP="005F6F11">
            <w:r w:rsidRPr="0089393D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9393D" w:rsidRPr="0089393D" w:rsidRDefault="0089393D" w:rsidP="005F6F11">
            <w:r w:rsidRPr="0089393D">
              <w:t>249033 Калужская область г. Обнинск Пионерский проезд д. 14</w:t>
            </w:r>
          </w:p>
        </w:tc>
      </w:tr>
      <w:tr w:rsidR="0089393D" w:rsidRPr="00D808E1" w:rsidTr="002761CE">
        <w:tc>
          <w:tcPr>
            <w:tcW w:w="1274" w:type="pct"/>
            <w:shd w:val="pct5" w:color="auto" w:fill="auto"/>
          </w:tcPr>
          <w:p w:rsidR="0089393D" w:rsidRPr="0089393D" w:rsidRDefault="0089393D" w:rsidP="005F6F11">
            <w:r w:rsidRPr="0089393D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9393D" w:rsidRPr="0089393D" w:rsidRDefault="0089393D" w:rsidP="005F6F11">
            <w:r w:rsidRPr="0089393D">
              <w:t>www.obninskgorgaz.ru</w:t>
            </w:r>
          </w:p>
        </w:tc>
      </w:tr>
      <w:tr w:rsidR="0089393D" w:rsidRPr="00D808E1" w:rsidTr="002761CE">
        <w:tc>
          <w:tcPr>
            <w:tcW w:w="1274" w:type="pct"/>
            <w:shd w:val="pct5" w:color="auto" w:fill="auto"/>
          </w:tcPr>
          <w:p w:rsidR="0089393D" w:rsidRPr="0089393D" w:rsidRDefault="0089393D" w:rsidP="005F6F11">
            <w:r w:rsidRPr="0089393D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9393D" w:rsidRPr="0089393D" w:rsidRDefault="0089393D" w:rsidP="005F6F11">
            <w:r w:rsidRPr="0089393D">
              <w:t>info@obninskgorgaz.ru</w:t>
            </w:r>
          </w:p>
        </w:tc>
      </w:tr>
      <w:tr w:rsidR="0089393D" w:rsidRPr="00D808E1" w:rsidTr="002761CE">
        <w:tc>
          <w:tcPr>
            <w:tcW w:w="1274" w:type="pct"/>
            <w:shd w:val="pct5" w:color="auto" w:fill="auto"/>
          </w:tcPr>
          <w:p w:rsidR="0089393D" w:rsidRPr="0089393D" w:rsidRDefault="0089393D" w:rsidP="005F6F11">
            <w:r w:rsidRPr="0089393D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9393D" w:rsidRPr="0089393D" w:rsidRDefault="0089393D" w:rsidP="005F6F11">
            <w:r w:rsidRPr="0089393D">
              <w:t>84843963232</w:t>
            </w:r>
          </w:p>
        </w:tc>
      </w:tr>
      <w:tr w:rsidR="0089393D" w:rsidRPr="00D808E1" w:rsidTr="002761CE">
        <w:tc>
          <w:tcPr>
            <w:tcW w:w="1274" w:type="pct"/>
            <w:shd w:val="pct5" w:color="auto" w:fill="auto"/>
          </w:tcPr>
          <w:p w:rsidR="0089393D" w:rsidRPr="0089393D" w:rsidRDefault="0089393D" w:rsidP="005F6F11">
            <w:r w:rsidRPr="0089393D">
              <w:t>Факс:</w:t>
            </w:r>
          </w:p>
        </w:tc>
        <w:tc>
          <w:tcPr>
            <w:tcW w:w="3726" w:type="pct"/>
            <w:shd w:val="pct5" w:color="auto" w:fill="auto"/>
          </w:tcPr>
          <w:p w:rsidR="0089393D" w:rsidRPr="0089393D" w:rsidRDefault="0089393D" w:rsidP="005F6F11">
            <w:r w:rsidRPr="0089393D">
              <w:t>84843963232</w:t>
            </w:r>
          </w:p>
        </w:tc>
      </w:tr>
    </w:tbl>
    <w:p w:rsidR="0089393D" w:rsidRPr="00D808E1" w:rsidRDefault="0089393D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89393D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9393D" w:rsidRPr="00D808E1" w:rsidRDefault="0089393D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89393D" w:rsidRPr="00D808E1" w:rsidRDefault="0089393D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89393D" w:rsidRPr="00D808E1" w:rsidRDefault="0089393D" w:rsidP="002C4C92">
            <w:pPr>
              <w:pStyle w:val="afff5"/>
            </w:pPr>
            <w:r w:rsidRPr="00D808E1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89393D" w:rsidRPr="00D808E1" w:rsidRDefault="0089393D" w:rsidP="002C4C92">
            <w:pPr>
              <w:pStyle w:val="afff5"/>
            </w:pPr>
            <w:r w:rsidRPr="00D808E1">
              <w:t xml:space="preserve">Телефон: (812) </w:t>
            </w:r>
            <w:r>
              <w:t>775-00-47</w:t>
            </w:r>
          </w:p>
          <w:p w:rsidR="0089393D" w:rsidRPr="00D808E1" w:rsidRDefault="0089393D" w:rsidP="002C4C92">
            <w:pPr>
              <w:pStyle w:val="afff5"/>
            </w:pPr>
          </w:p>
          <w:p w:rsidR="0089393D" w:rsidRPr="00D808E1" w:rsidRDefault="0089393D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2766E2">
              <w:rPr>
                <w:noProof/>
                <w:highlight w:val="lightGray"/>
              </w:rPr>
              <w:t>Косенков Иван Александрович</w:t>
            </w:r>
          </w:p>
          <w:p w:rsidR="0089393D" w:rsidRPr="00D808E1" w:rsidRDefault="0089393D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89393D" w:rsidRDefault="0089393D" w:rsidP="004B1334">
            <w:pPr>
              <w:pStyle w:val="afff5"/>
            </w:pPr>
            <w:r>
              <w:t xml:space="preserve">info@gazenergoinform.ru </w:t>
            </w:r>
          </w:p>
          <w:p w:rsidR="0089393D" w:rsidRDefault="0089393D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9393D" w:rsidRPr="00D808E1" w:rsidRDefault="0089393D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E344CC">
              <w:rPr>
                <w:noProof/>
                <w:highlight w:val="lightGray"/>
              </w:rPr>
              <w:t>Моторное топливо</w:t>
            </w:r>
          </w:p>
          <w:p w:rsidR="0089393D" w:rsidRPr="00D808E1" w:rsidRDefault="0089393D" w:rsidP="002C4C92">
            <w:pPr>
              <w:pStyle w:val="afff5"/>
            </w:pPr>
          </w:p>
          <w:p w:rsidR="0089393D" w:rsidRPr="00D808E1" w:rsidRDefault="0089393D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Default="0089393D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Default="0089393D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2766E2">
              <w:rPr>
                <w:noProof/>
              </w:rPr>
              <w:t>159720</w:t>
            </w:r>
          </w:p>
        </w:tc>
      </w:tr>
    </w:tbl>
    <w:p w:rsidR="0089393D" w:rsidRDefault="0089393D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89393D" w:rsidTr="00D7223D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93D" w:rsidRPr="001E2D99" w:rsidRDefault="0089393D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9393D" w:rsidRPr="001E2D99" w:rsidRDefault="0089393D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93D" w:rsidRPr="001E2D99" w:rsidRDefault="0089393D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93D" w:rsidRPr="001E2D99" w:rsidRDefault="0089393D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93D" w:rsidRPr="001E2D99" w:rsidRDefault="0089393D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9393D" w:rsidRPr="001E2D99" w:rsidRDefault="0089393D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93D" w:rsidRPr="001E2D99" w:rsidRDefault="0089393D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89393D" w:rsidTr="009347D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93D" w:rsidRPr="0089393D" w:rsidRDefault="0089393D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89393D"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93D" w:rsidRPr="0089393D" w:rsidRDefault="008939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9393D">
              <w:rPr>
                <w:sz w:val="22"/>
              </w:rPr>
              <w:t>Пропан-бутан автомобильный ПБА ГОСТ Р 52087-2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93D" w:rsidRPr="0089393D" w:rsidRDefault="0089393D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89393D">
              <w:rPr>
                <w:sz w:val="22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93D" w:rsidRPr="0089393D" w:rsidRDefault="0089393D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89393D">
              <w:rPr>
                <w:sz w:val="22"/>
              </w:rPr>
              <w:t>24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93D" w:rsidRPr="0089393D" w:rsidRDefault="0089393D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89393D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93D" w:rsidRPr="0089393D" w:rsidRDefault="008939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9393D">
              <w:rPr>
                <w:sz w:val="22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93D" w:rsidRPr="0089393D" w:rsidRDefault="008939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9393D">
              <w:rPr>
                <w:sz w:val="22"/>
              </w:rPr>
              <w:t>249033 Калужская область г. Обнинск Пионерский проезд д. 14</w:t>
            </w:r>
          </w:p>
        </w:tc>
      </w:tr>
      <w:tr w:rsidR="0089393D" w:rsidTr="00B5366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3D" w:rsidRPr="0089393D" w:rsidRDefault="008939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9393D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3D" w:rsidRPr="0089393D" w:rsidRDefault="0089393D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9393D">
              <w:rPr>
                <w:sz w:val="22"/>
              </w:rPr>
              <w:t>ГОСТ Р 52087-2003</w:t>
            </w:r>
          </w:p>
        </w:tc>
      </w:tr>
    </w:tbl>
    <w:p w:rsidR="0089393D" w:rsidRDefault="0089393D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89393D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89393D" w:rsidRPr="00D808E1" w:rsidRDefault="0089393D" w:rsidP="00643180">
            <w:pPr>
              <w:rPr>
                <w:sz w:val="22"/>
                <w:szCs w:val="22"/>
              </w:rPr>
            </w:pPr>
          </w:p>
          <w:p w:rsidR="0089393D" w:rsidRPr="00D808E1" w:rsidRDefault="0089393D" w:rsidP="00643180">
            <w:pPr>
              <w:rPr>
                <w:sz w:val="22"/>
                <w:szCs w:val="22"/>
              </w:rPr>
            </w:pPr>
            <w:r w:rsidRPr="002766E2">
              <w:rPr>
                <w:noProof/>
                <w:sz w:val="22"/>
                <w:szCs w:val="22"/>
              </w:rPr>
              <w:t>504 096,0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89393D" w:rsidRPr="00D808E1" w:rsidRDefault="0089393D" w:rsidP="00643180">
            <w:pPr>
              <w:rPr>
                <w:sz w:val="22"/>
                <w:szCs w:val="22"/>
              </w:rPr>
            </w:pPr>
          </w:p>
          <w:p w:rsidR="0089393D" w:rsidRPr="00D808E1" w:rsidRDefault="0089393D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9393D" w:rsidRPr="00D808E1" w:rsidRDefault="0089393D" w:rsidP="00643180">
            <w:pPr>
              <w:rPr>
                <w:sz w:val="22"/>
                <w:szCs w:val="22"/>
              </w:rPr>
            </w:pPr>
          </w:p>
          <w:p w:rsidR="0089393D" w:rsidRPr="00D808E1" w:rsidRDefault="0089393D" w:rsidP="00643180">
            <w:pPr>
              <w:pStyle w:val="afff5"/>
            </w:pPr>
            <w:r w:rsidRPr="002766E2">
              <w:rPr>
                <w:noProof/>
              </w:rPr>
              <w:t>427 200,00</w:t>
            </w:r>
            <w:r w:rsidRPr="00D808E1">
              <w:t xml:space="preserve"> руб.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9393D" w:rsidRPr="00D808E1" w:rsidRDefault="0089393D" w:rsidP="002C4C92">
            <w:pPr>
              <w:pStyle w:val="afff5"/>
            </w:pPr>
          </w:p>
          <w:p w:rsidR="0089393D" w:rsidRPr="00D808E1" w:rsidRDefault="0089393D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9393D" w:rsidRPr="00D808E1" w:rsidRDefault="0089393D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89393D" w:rsidRPr="00D808E1" w:rsidRDefault="0089393D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9393D" w:rsidRPr="00D808E1" w:rsidRDefault="0089393D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9393D" w:rsidRPr="00D808E1" w:rsidRDefault="0089393D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89393D" w:rsidRPr="00D808E1" w:rsidRDefault="0089393D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89393D" w:rsidRPr="00D808E1" w:rsidRDefault="0089393D" w:rsidP="002C4C92">
            <w:pPr>
              <w:pStyle w:val="afff5"/>
            </w:pPr>
          </w:p>
          <w:p w:rsidR="0089393D" w:rsidRPr="00D808E1" w:rsidRDefault="0089393D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2766E2">
              <w:rPr>
                <w:noProof/>
                <w:highlight w:val="lightGray"/>
              </w:rPr>
              <w:t>«01» июня 2018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9393D" w:rsidRPr="00D808E1" w:rsidRDefault="0089393D" w:rsidP="002C4C92">
            <w:pPr>
              <w:pStyle w:val="afff5"/>
            </w:pPr>
          </w:p>
          <w:p w:rsidR="0089393D" w:rsidRPr="00D808E1" w:rsidRDefault="0089393D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89393D" w:rsidRPr="00D808E1" w:rsidRDefault="0089393D" w:rsidP="002C4C92">
            <w:pPr>
              <w:pStyle w:val="afff5"/>
            </w:pPr>
          </w:p>
          <w:p w:rsidR="0089393D" w:rsidRPr="00D808E1" w:rsidRDefault="0089393D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2766E2">
              <w:rPr>
                <w:noProof/>
                <w:highlight w:val="lightGray"/>
              </w:rPr>
              <w:t>«14» июня 2018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89393D" w:rsidRPr="00D808E1" w:rsidRDefault="0089393D" w:rsidP="002C4C92">
            <w:pPr>
              <w:pStyle w:val="afff5"/>
              <w:rPr>
                <w:rFonts w:eastAsia="Calibri"/>
              </w:rPr>
            </w:pP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89393D" w:rsidRPr="00D808E1" w:rsidRDefault="0089393D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2766E2">
              <w:rPr>
                <w:noProof/>
                <w:highlight w:val="lightGray"/>
              </w:rPr>
              <w:t>«14» июня 2018</w:t>
            </w:r>
            <w:r w:rsidRPr="00D808E1">
              <w:t xml:space="preserve"> года, 12:00 (время московское).</w:t>
            </w:r>
          </w:p>
          <w:p w:rsidR="0089393D" w:rsidRPr="00D808E1" w:rsidRDefault="0089393D" w:rsidP="002C4C92">
            <w:pPr>
              <w:pStyle w:val="afff5"/>
            </w:pPr>
          </w:p>
          <w:p w:rsidR="0089393D" w:rsidRPr="00D808E1" w:rsidRDefault="0089393D" w:rsidP="002C4C92">
            <w:pPr>
              <w:pStyle w:val="afff5"/>
            </w:pP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89393D" w:rsidRPr="00D808E1" w:rsidRDefault="0089393D" w:rsidP="002C4C92">
            <w:pPr>
              <w:pStyle w:val="afff5"/>
            </w:pPr>
          </w:p>
          <w:p w:rsidR="0089393D" w:rsidRPr="00D808E1" w:rsidRDefault="0089393D" w:rsidP="002C4C92">
            <w:pPr>
              <w:pStyle w:val="afff5"/>
            </w:pPr>
            <w:r w:rsidRPr="00D808E1">
              <w:t>Рассмотрение Заявок:</w:t>
            </w:r>
            <w:r>
              <w:t xml:space="preserve"> не позднее</w:t>
            </w:r>
            <w:r w:rsidRPr="00D808E1">
              <w:t xml:space="preserve"> </w:t>
            </w:r>
            <w:r w:rsidRPr="002766E2">
              <w:rPr>
                <w:noProof/>
                <w:highlight w:val="lightGray"/>
              </w:rPr>
              <w:t>«21» июня 2018</w:t>
            </w:r>
            <w:r w:rsidRPr="00D808E1">
              <w:t xml:space="preserve"> года 1</w:t>
            </w:r>
            <w:r w:rsidRPr="00FC63C9">
              <w:t>3</w:t>
            </w:r>
            <w:r w:rsidRPr="00D808E1">
              <w:t>.00 (время московское).</w:t>
            </w:r>
          </w:p>
          <w:p w:rsidR="0089393D" w:rsidRPr="00D808E1" w:rsidRDefault="0089393D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</w:t>
            </w:r>
            <w:r w:rsidRPr="002766E2">
              <w:rPr>
                <w:noProof/>
                <w:highlight w:val="lightGray"/>
              </w:rPr>
              <w:t>«21» июня 2018</w:t>
            </w:r>
            <w:r w:rsidRPr="00D808E1">
              <w:t xml:space="preserve"> года 1</w:t>
            </w:r>
            <w:r w:rsidRPr="003B7738">
              <w:t>4</w:t>
            </w:r>
            <w:r w:rsidRPr="00D808E1">
              <w:t>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89393D" w:rsidRPr="00D808E1" w:rsidRDefault="0089393D" w:rsidP="002C4C92">
            <w:pPr>
              <w:pStyle w:val="afff5"/>
            </w:pP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9393D" w:rsidRPr="00D808E1" w:rsidRDefault="0089393D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9393D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8939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393D" w:rsidRPr="00D808E1" w:rsidRDefault="0089393D" w:rsidP="002C4C92">
            <w:pPr>
              <w:pStyle w:val="afff5"/>
            </w:pPr>
            <w:r w:rsidRPr="002766E2">
              <w:rPr>
                <w:noProof/>
                <w:highlight w:val="lightGray"/>
              </w:rPr>
              <w:t>«01» июня 2018</w:t>
            </w:r>
          </w:p>
        </w:tc>
      </w:tr>
    </w:tbl>
    <w:p w:rsidR="0089393D" w:rsidRPr="00D808E1" w:rsidRDefault="0089393D" w:rsidP="002C4C92"/>
    <w:p w:rsidR="0089393D" w:rsidRPr="00D808E1" w:rsidRDefault="0089393D" w:rsidP="002C4C92">
      <w:pPr>
        <w:pStyle w:val="af4"/>
      </w:pPr>
    </w:p>
    <w:p w:rsidR="0089393D" w:rsidRPr="00D808E1" w:rsidRDefault="0089393D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9393D" w:rsidRPr="0095405C" w:rsidRDefault="0089393D" w:rsidP="002C4C92">
      <w:pPr>
        <w:pStyle w:val="af4"/>
      </w:pPr>
    </w:p>
    <w:p w:rsidR="0089393D" w:rsidRDefault="0089393D" w:rsidP="002C4C92">
      <w:pPr>
        <w:pStyle w:val="af4"/>
        <w:sectPr w:rsidR="0089393D" w:rsidSect="0089393D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89393D" w:rsidRPr="002C4C92" w:rsidRDefault="0089393D" w:rsidP="002C4C92">
      <w:pPr>
        <w:pStyle w:val="af4"/>
      </w:pPr>
    </w:p>
    <w:sectPr w:rsidR="0089393D" w:rsidRPr="002C4C92" w:rsidSect="0089393D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3D" w:rsidRDefault="0089393D">
      <w:r>
        <w:separator/>
      </w:r>
    </w:p>
    <w:p w:rsidR="0089393D" w:rsidRDefault="0089393D"/>
  </w:endnote>
  <w:endnote w:type="continuationSeparator" w:id="0">
    <w:p w:rsidR="0089393D" w:rsidRDefault="0089393D">
      <w:r>
        <w:continuationSeparator/>
      </w:r>
    </w:p>
    <w:p w:rsidR="0089393D" w:rsidRDefault="00893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3D" w:rsidRDefault="0089393D">
    <w:pPr>
      <w:pStyle w:val="af0"/>
      <w:jc w:val="right"/>
    </w:pPr>
    <w:r>
      <w:t>______________________</w:t>
    </w:r>
  </w:p>
  <w:p w:rsidR="0089393D" w:rsidRDefault="0089393D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9393D">
      <w:rPr>
        <w:noProof/>
      </w:rPr>
      <w:t>1</w:t>
    </w:r>
    <w:r>
      <w:fldChar w:fldCharType="end"/>
    </w:r>
    <w:r>
      <w:t xml:space="preserve"> из </w:t>
    </w:r>
    <w:fldSimple w:instr=" NUMPAGES ">
      <w:r w:rsidR="0089393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3D" w:rsidRDefault="0089393D">
      <w:r>
        <w:separator/>
      </w:r>
    </w:p>
    <w:p w:rsidR="0089393D" w:rsidRDefault="0089393D"/>
  </w:footnote>
  <w:footnote w:type="continuationSeparator" w:id="0">
    <w:p w:rsidR="0089393D" w:rsidRDefault="0089393D">
      <w:r>
        <w:continuationSeparator/>
      </w:r>
    </w:p>
    <w:p w:rsidR="0089393D" w:rsidRDefault="008939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B7738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D019F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56B8D"/>
    <w:rsid w:val="00790910"/>
    <w:rsid w:val="007943C4"/>
    <w:rsid w:val="007D0368"/>
    <w:rsid w:val="007D1F32"/>
    <w:rsid w:val="007D3713"/>
    <w:rsid w:val="00800EF5"/>
    <w:rsid w:val="0083429F"/>
    <w:rsid w:val="0089393D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1B40"/>
    <w:rsid w:val="00B22BAA"/>
    <w:rsid w:val="00B35164"/>
    <w:rsid w:val="00B42183"/>
    <w:rsid w:val="00B61AEE"/>
    <w:rsid w:val="00BF7F4A"/>
    <w:rsid w:val="00C2308C"/>
    <w:rsid w:val="00C64CE7"/>
    <w:rsid w:val="00C7462B"/>
    <w:rsid w:val="00CF5791"/>
    <w:rsid w:val="00D04FC9"/>
    <w:rsid w:val="00D0662C"/>
    <w:rsid w:val="00D15883"/>
    <w:rsid w:val="00D51786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344CC"/>
    <w:rsid w:val="00E41A0B"/>
    <w:rsid w:val="00E52AB5"/>
    <w:rsid w:val="00E96C13"/>
    <w:rsid w:val="00EA523B"/>
    <w:rsid w:val="00EC4C68"/>
    <w:rsid w:val="00EE2FD2"/>
    <w:rsid w:val="00F03C8F"/>
    <w:rsid w:val="00F11B7D"/>
    <w:rsid w:val="00F637CE"/>
    <w:rsid w:val="00FA7BCA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B7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B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641AC-0EDD-4E2D-8CB6-E677D872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5-31T10:08:00Z</dcterms:created>
  <dcterms:modified xsi:type="dcterms:W3CDTF">2018-05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